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EE2" w:rsidRPr="00E04250" w:rsidRDefault="00840EE2" w:rsidP="00840EE2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  <w:r w:rsidRPr="00E04250">
        <w:rPr>
          <w:b/>
        </w:rPr>
        <w:t>ЗАЯВКА</w:t>
      </w:r>
    </w:p>
    <w:p w:rsidR="00840EE2" w:rsidRPr="00E04250" w:rsidRDefault="00840EE2" w:rsidP="00840EE2">
      <w:pPr>
        <w:autoSpaceDE w:val="0"/>
        <w:autoSpaceDN w:val="0"/>
        <w:adjustRightInd w:val="0"/>
        <w:jc w:val="center"/>
        <w:rPr>
          <w:b/>
        </w:rPr>
      </w:pPr>
      <w:r w:rsidRPr="00E04250">
        <w:rPr>
          <w:b/>
        </w:rPr>
        <w:t>на предоставление мест для продажи товаров</w:t>
      </w:r>
    </w:p>
    <w:p w:rsidR="00840EE2" w:rsidRPr="007F23D6" w:rsidRDefault="00840EE2" w:rsidP="00840EE2">
      <w:pPr>
        <w:autoSpaceDE w:val="0"/>
        <w:autoSpaceDN w:val="0"/>
        <w:adjustRightInd w:val="0"/>
        <w:jc w:val="center"/>
      </w:pPr>
      <w:r w:rsidRPr="00E04250">
        <w:rPr>
          <w:b/>
        </w:rPr>
        <w:t xml:space="preserve">(выполнения работ, оказания услуг) на </w:t>
      </w:r>
      <w:r>
        <w:rPr>
          <w:b/>
        </w:rPr>
        <w:t xml:space="preserve">сельскохозяйственную ярмарку </w:t>
      </w:r>
      <w:r w:rsidR="00F359EA">
        <w:rPr>
          <w:b/>
        </w:rPr>
        <w:t>2</w:t>
      </w:r>
      <w:r>
        <w:rPr>
          <w:b/>
        </w:rPr>
        <w:t>.</w:t>
      </w:r>
      <w:r w:rsidR="00F359EA">
        <w:rPr>
          <w:b/>
        </w:rPr>
        <w:t>12</w:t>
      </w:r>
      <w:r>
        <w:rPr>
          <w:b/>
        </w:rPr>
        <w:t>.202</w:t>
      </w:r>
      <w:r w:rsidR="0028627A">
        <w:rPr>
          <w:b/>
        </w:rPr>
        <w:t>3</w:t>
      </w:r>
    </w:p>
    <w:p w:rsidR="00840EE2" w:rsidRPr="007F23D6" w:rsidRDefault="00840EE2" w:rsidP="00840EE2">
      <w:pPr>
        <w:autoSpaceDE w:val="0"/>
        <w:autoSpaceDN w:val="0"/>
        <w:adjustRightInd w:val="0"/>
        <w:jc w:val="both"/>
      </w:pPr>
      <w:r w:rsidRPr="007F23D6">
        <w:t>___________________________________</w:t>
      </w:r>
    </w:p>
    <w:p w:rsidR="00840EE2" w:rsidRPr="00E04250" w:rsidRDefault="00840EE2" w:rsidP="00840EE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04250">
        <w:rPr>
          <w:sz w:val="20"/>
          <w:szCs w:val="20"/>
        </w:rPr>
        <w:t>(наименование организатора ярмарки)</w:t>
      </w:r>
    </w:p>
    <w:p w:rsidR="00840EE2" w:rsidRPr="007F23D6" w:rsidRDefault="00840EE2" w:rsidP="00840EE2">
      <w:pPr>
        <w:autoSpaceDE w:val="0"/>
        <w:autoSpaceDN w:val="0"/>
        <w:adjustRightInd w:val="0"/>
        <w:jc w:val="both"/>
      </w:pPr>
      <w:r w:rsidRPr="007F23D6">
        <w:t xml:space="preserve">    Прош</w:t>
      </w:r>
      <w:proofErr w:type="gramStart"/>
      <w:r w:rsidRPr="007F23D6">
        <w:t>у(</w:t>
      </w:r>
      <w:proofErr w:type="gramEnd"/>
      <w:r w:rsidRPr="007F23D6">
        <w:t>сим)  предоставить  место  для продажи товаров (выполнения работ,</w:t>
      </w:r>
      <w:r>
        <w:t xml:space="preserve"> </w:t>
      </w:r>
      <w:r w:rsidRPr="007F23D6">
        <w:t>оказания   услуг)   на   ярмарке   (сезонная,  праздничная,  периодическая,</w:t>
      </w:r>
      <w:r>
        <w:t xml:space="preserve"> </w:t>
      </w:r>
      <w:r w:rsidRPr="007F23D6">
        <w:t>специализированная, универсальная - нужное подчеркнуть) на территории _____</w:t>
      </w:r>
      <w:r>
        <w:t>___</w:t>
      </w:r>
    </w:p>
    <w:p w:rsidR="00840EE2" w:rsidRPr="00E04250" w:rsidRDefault="00840EE2" w:rsidP="00840EE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F23D6">
        <w:t xml:space="preserve">__________________________________________________________________________                   </w:t>
      </w:r>
      <w:r>
        <w:t xml:space="preserve">                             </w:t>
      </w:r>
      <w:r w:rsidRPr="00E04250">
        <w:rPr>
          <w:sz w:val="20"/>
          <w:szCs w:val="20"/>
        </w:rPr>
        <w:t>(указать муниципальное образование)</w:t>
      </w:r>
    </w:p>
    <w:p w:rsidR="00840EE2" w:rsidRPr="007F23D6" w:rsidRDefault="00840EE2" w:rsidP="00840EE2">
      <w:pPr>
        <w:autoSpaceDE w:val="0"/>
        <w:autoSpaceDN w:val="0"/>
        <w:adjustRightInd w:val="0"/>
        <w:jc w:val="both"/>
      </w:pPr>
      <w:r w:rsidRPr="007F23D6">
        <w:t>в целях ___________________________________________________________________</w:t>
      </w:r>
    </w:p>
    <w:p w:rsidR="00840EE2" w:rsidRPr="00E04250" w:rsidRDefault="00840EE2" w:rsidP="00840EE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04250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       </w:t>
      </w:r>
      <w:r w:rsidRPr="00E04250">
        <w:rPr>
          <w:sz w:val="20"/>
          <w:szCs w:val="20"/>
        </w:rPr>
        <w:t xml:space="preserve">   (указать наименование групп товаров, виды работ, услуг)</w:t>
      </w:r>
    </w:p>
    <w:p w:rsidR="00840EE2" w:rsidRPr="007F23D6" w:rsidRDefault="00840EE2" w:rsidP="00840EE2">
      <w:pPr>
        <w:autoSpaceDE w:val="0"/>
        <w:autoSpaceDN w:val="0"/>
        <w:adjustRightInd w:val="0"/>
        <w:jc w:val="both"/>
      </w:pPr>
      <w:r w:rsidRPr="007F23D6">
        <w:t>на срок ___________________________________________________________________</w:t>
      </w:r>
    </w:p>
    <w:p w:rsidR="00840EE2" w:rsidRPr="007F23D6" w:rsidRDefault="00840EE2" w:rsidP="00840EE2">
      <w:pPr>
        <w:autoSpaceDE w:val="0"/>
        <w:autoSpaceDN w:val="0"/>
        <w:adjustRightInd w:val="0"/>
        <w:jc w:val="both"/>
      </w:pPr>
      <w:r w:rsidRPr="007F23D6">
        <w:t>Информация о заявителе:</w:t>
      </w:r>
    </w:p>
    <w:p w:rsidR="00840EE2" w:rsidRPr="007F23D6" w:rsidRDefault="00840EE2" w:rsidP="00840EE2">
      <w:pPr>
        <w:autoSpaceDE w:val="0"/>
        <w:autoSpaceDN w:val="0"/>
        <w:adjustRightInd w:val="0"/>
        <w:jc w:val="both"/>
      </w:pPr>
      <w:r w:rsidRPr="007F23D6">
        <w:t>для юридического лица _____________________________________________________</w:t>
      </w:r>
    </w:p>
    <w:p w:rsidR="00840EE2" w:rsidRPr="00E04250" w:rsidRDefault="00840EE2" w:rsidP="00840EE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04250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                             </w:t>
      </w:r>
      <w:proofErr w:type="gramStart"/>
      <w:r w:rsidRPr="00E04250">
        <w:rPr>
          <w:sz w:val="20"/>
          <w:szCs w:val="20"/>
        </w:rPr>
        <w:t>(наименование, местонахождение, государственный</w:t>
      </w:r>
      <w:proofErr w:type="gramEnd"/>
    </w:p>
    <w:p w:rsidR="00840EE2" w:rsidRPr="007F23D6" w:rsidRDefault="00840EE2" w:rsidP="00840EE2">
      <w:pPr>
        <w:autoSpaceDE w:val="0"/>
        <w:autoSpaceDN w:val="0"/>
        <w:adjustRightInd w:val="0"/>
        <w:jc w:val="both"/>
      </w:pPr>
      <w:r w:rsidRPr="007F23D6">
        <w:t>___________________________________________</w:t>
      </w:r>
      <w:r>
        <w:t>_______________________________</w:t>
      </w:r>
    </w:p>
    <w:p w:rsidR="00840EE2" w:rsidRPr="00E04250" w:rsidRDefault="00840EE2" w:rsidP="00840EE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F23D6">
        <w:t xml:space="preserve">   </w:t>
      </w:r>
      <w:r>
        <w:t xml:space="preserve">                   </w:t>
      </w:r>
      <w:r w:rsidRPr="007F23D6">
        <w:t xml:space="preserve"> </w:t>
      </w:r>
      <w:r w:rsidRPr="00E04250">
        <w:rPr>
          <w:sz w:val="20"/>
          <w:szCs w:val="20"/>
        </w:rPr>
        <w:t>регистрационный номер записи о создании юридического лица и данные</w:t>
      </w:r>
    </w:p>
    <w:p w:rsidR="00840EE2" w:rsidRPr="007F23D6" w:rsidRDefault="00840EE2" w:rsidP="00840EE2">
      <w:pPr>
        <w:autoSpaceDE w:val="0"/>
        <w:autoSpaceDN w:val="0"/>
        <w:adjustRightInd w:val="0"/>
        <w:jc w:val="both"/>
      </w:pPr>
      <w:r w:rsidRPr="007F23D6">
        <w:t>___________________________________________</w:t>
      </w:r>
      <w:r>
        <w:t>_______________________________</w:t>
      </w:r>
    </w:p>
    <w:p w:rsidR="00840EE2" w:rsidRPr="00E04250" w:rsidRDefault="00840EE2" w:rsidP="00840EE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04250">
        <w:rPr>
          <w:sz w:val="20"/>
          <w:szCs w:val="20"/>
        </w:rPr>
        <w:t>документа, подтверждающего факт внесения сведений о юридическом лице</w:t>
      </w:r>
    </w:p>
    <w:p w:rsidR="00840EE2" w:rsidRPr="00E04250" w:rsidRDefault="00840EE2" w:rsidP="00840EE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04250">
        <w:rPr>
          <w:sz w:val="20"/>
          <w:szCs w:val="20"/>
        </w:rPr>
        <w:t>в Единый государственный реестр юридических лиц)</w:t>
      </w:r>
    </w:p>
    <w:p w:rsidR="00840EE2" w:rsidRPr="007F23D6" w:rsidRDefault="00840EE2" w:rsidP="00840EE2">
      <w:pPr>
        <w:autoSpaceDE w:val="0"/>
        <w:autoSpaceDN w:val="0"/>
        <w:adjustRightInd w:val="0"/>
        <w:jc w:val="both"/>
      </w:pPr>
      <w:r w:rsidRPr="007F23D6">
        <w:t>для индивидуального предпринимателя _______________________________________</w:t>
      </w:r>
    </w:p>
    <w:p w:rsidR="00840EE2" w:rsidRPr="00E04250" w:rsidRDefault="00840EE2" w:rsidP="00840EE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04250">
        <w:rPr>
          <w:sz w:val="20"/>
          <w:szCs w:val="20"/>
        </w:rPr>
        <w:t xml:space="preserve">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E04250">
        <w:rPr>
          <w:sz w:val="20"/>
          <w:szCs w:val="20"/>
        </w:rPr>
        <w:t xml:space="preserve">  </w:t>
      </w:r>
      <w:proofErr w:type="gramStart"/>
      <w:r w:rsidRPr="00E04250">
        <w:rPr>
          <w:sz w:val="20"/>
          <w:szCs w:val="20"/>
        </w:rPr>
        <w:t>(фамилия, имя, отчество индивидуального</w:t>
      </w:r>
      <w:proofErr w:type="gramEnd"/>
    </w:p>
    <w:p w:rsidR="00840EE2" w:rsidRPr="007F23D6" w:rsidRDefault="00840EE2" w:rsidP="00840EE2">
      <w:pPr>
        <w:autoSpaceDE w:val="0"/>
        <w:autoSpaceDN w:val="0"/>
        <w:adjustRightInd w:val="0"/>
        <w:jc w:val="both"/>
      </w:pPr>
      <w:r w:rsidRPr="007F23D6">
        <w:t>___________________________________________</w:t>
      </w:r>
      <w:r>
        <w:t>_______________________________</w:t>
      </w:r>
    </w:p>
    <w:p w:rsidR="00840EE2" w:rsidRPr="00E04250" w:rsidRDefault="00840EE2" w:rsidP="00840EE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E04250">
        <w:rPr>
          <w:sz w:val="20"/>
          <w:szCs w:val="20"/>
        </w:rPr>
        <w:t xml:space="preserve"> предпринимателя, место жительства, данные документа, удостоверяющего его</w:t>
      </w:r>
    </w:p>
    <w:p w:rsidR="00840EE2" w:rsidRPr="007F23D6" w:rsidRDefault="00840EE2" w:rsidP="00840EE2">
      <w:pPr>
        <w:autoSpaceDE w:val="0"/>
        <w:autoSpaceDN w:val="0"/>
        <w:adjustRightInd w:val="0"/>
        <w:jc w:val="both"/>
      </w:pPr>
      <w:r w:rsidRPr="007F23D6">
        <w:t>___________________________________________</w:t>
      </w:r>
      <w:r>
        <w:t>_______________________________</w:t>
      </w:r>
    </w:p>
    <w:p w:rsidR="00840EE2" w:rsidRPr="00E04250" w:rsidRDefault="00840EE2" w:rsidP="00840EE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F23D6">
        <w:t xml:space="preserve"> </w:t>
      </w:r>
      <w:r>
        <w:t xml:space="preserve">               </w:t>
      </w:r>
      <w:r w:rsidRPr="00E04250">
        <w:rPr>
          <w:sz w:val="20"/>
          <w:szCs w:val="20"/>
        </w:rPr>
        <w:t xml:space="preserve">личность, государственный регистрационный номер записи </w:t>
      </w:r>
      <w:proofErr w:type="gramStart"/>
      <w:r w:rsidRPr="00E04250">
        <w:rPr>
          <w:sz w:val="20"/>
          <w:szCs w:val="20"/>
        </w:rPr>
        <w:t>о</w:t>
      </w:r>
      <w:proofErr w:type="gramEnd"/>
      <w:r w:rsidRPr="00E04250">
        <w:rPr>
          <w:sz w:val="20"/>
          <w:szCs w:val="20"/>
        </w:rPr>
        <w:t xml:space="preserve"> государственной</w:t>
      </w:r>
    </w:p>
    <w:p w:rsidR="00840EE2" w:rsidRPr="007F23D6" w:rsidRDefault="00840EE2" w:rsidP="00840EE2">
      <w:pPr>
        <w:autoSpaceDE w:val="0"/>
        <w:autoSpaceDN w:val="0"/>
        <w:adjustRightInd w:val="0"/>
        <w:jc w:val="both"/>
      </w:pPr>
      <w:r w:rsidRPr="007F23D6">
        <w:t>___________________________________________</w:t>
      </w:r>
      <w:r>
        <w:t>_______________________________</w:t>
      </w:r>
    </w:p>
    <w:p w:rsidR="00840EE2" w:rsidRPr="00E04250" w:rsidRDefault="00840EE2" w:rsidP="00840EE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04250">
        <w:rPr>
          <w:sz w:val="20"/>
          <w:szCs w:val="20"/>
        </w:rPr>
        <w:t>регистрации индивидуального предпринимателя и данные документа,</w:t>
      </w:r>
    </w:p>
    <w:p w:rsidR="00840EE2" w:rsidRPr="007F23D6" w:rsidRDefault="00840EE2" w:rsidP="00840EE2">
      <w:pPr>
        <w:autoSpaceDE w:val="0"/>
        <w:autoSpaceDN w:val="0"/>
        <w:adjustRightInd w:val="0"/>
        <w:jc w:val="both"/>
      </w:pPr>
      <w:r w:rsidRPr="007F23D6">
        <w:t>___________________________________________</w:t>
      </w:r>
      <w:r>
        <w:t>_______________________________</w:t>
      </w:r>
    </w:p>
    <w:p w:rsidR="00840EE2" w:rsidRPr="00E04250" w:rsidRDefault="00840EE2" w:rsidP="00840EE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04250">
        <w:rPr>
          <w:sz w:val="20"/>
          <w:szCs w:val="20"/>
        </w:rPr>
        <w:t>подтверждающего факт внесения сведений об индивидуальном предпринимателе</w:t>
      </w:r>
    </w:p>
    <w:p w:rsidR="00840EE2" w:rsidRPr="007F23D6" w:rsidRDefault="00840EE2" w:rsidP="00840EE2">
      <w:pPr>
        <w:autoSpaceDE w:val="0"/>
        <w:autoSpaceDN w:val="0"/>
        <w:adjustRightInd w:val="0"/>
        <w:jc w:val="both"/>
      </w:pPr>
      <w:r w:rsidRPr="007F23D6">
        <w:t>___________________________________________</w:t>
      </w:r>
      <w:r>
        <w:t>_______________________________</w:t>
      </w:r>
    </w:p>
    <w:p w:rsidR="00840EE2" w:rsidRPr="00E04250" w:rsidRDefault="00840EE2" w:rsidP="00840EE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04250">
        <w:rPr>
          <w:sz w:val="20"/>
          <w:szCs w:val="20"/>
        </w:rPr>
        <w:t>в Единый государственный реестр индивидуальных предпринимателей)</w:t>
      </w:r>
    </w:p>
    <w:p w:rsidR="00840EE2" w:rsidRPr="007F23D6" w:rsidRDefault="00840EE2" w:rsidP="00840EE2">
      <w:pPr>
        <w:autoSpaceDE w:val="0"/>
        <w:autoSpaceDN w:val="0"/>
        <w:adjustRightInd w:val="0"/>
        <w:jc w:val="both"/>
      </w:pPr>
      <w:r w:rsidRPr="007F23D6">
        <w:t>___________________________________________</w:t>
      </w:r>
      <w:r>
        <w:t>_______________________________</w:t>
      </w:r>
    </w:p>
    <w:p w:rsidR="00840EE2" w:rsidRPr="007F23D6" w:rsidRDefault="00840EE2" w:rsidP="00840EE2">
      <w:pPr>
        <w:autoSpaceDE w:val="0"/>
        <w:autoSpaceDN w:val="0"/>
        <w:adjustRightInd w:val="0"/>
        <w:jc w:val="both"/>
      </w:pPr>
      <w:r w:rsidRPr="007F23D6">
        <w:t>для физических лиц ________________________________________________________</w:t>
      </w:r>
    </w:p>
    <w:p w:rsidR="00840EE2" w:rsidRPr="00E04250" w:rsidRDefault="00840EE2" w:rsidP="00840EE2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proofErr w:type="gramStart"/>
      <w:r w:rsidRPr="00E04250">
        <w:rPr>
          <w:sz w:val="20"/>
          <w:szCs w:val="20"/>
        </w:rPr>
        <w:t>(фамилия, имя, отчество, место жительства, данные</w:t>
      </w:r>
      <w:proofErr w:type="gramEnd"/>
    </w:p>
    <w:p w:rsidR="00840EE2" w:rsidRPr="007F23D6" w:rsidRDefault="00840EE2" w:rsidP="00840EE2">
      <w:pPr>
        <w:autoSpaceDE w:val="0"/>
        <w:autoSpaceDN w:val="0"/>
        <w:adjustRightInd w:val="0"/>
        <w:jc w:val="both"/>
      </w:pPr>
      <w:r w:rsidRPr="007F23D6">
        <w:t>___________________________________________</w:t>
      </w:r>
      <w:r>
        <w:t>_______________________________</w:t>
      </w:r>
    </w:p>
    <w:p w:rsidR="00840EE2" w:rsidRPr="00E04250" w:rsidRDefault="00840EE2" w:rsidP="00840EE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04250">
        <w:rPr>
          <w:sz w:val="20"/>
          <w:szCs w:val="20"/>
        </w:rPr>
        <w:t>документа, удостоверяющего его личность, реквизиты документа,</w:t>
      </w:r>
    </w:p>
    <w:p w:rsidR="00840EE2" w:rsidRPr="007F23D6" w:rsidRDefault="00840EE2" w:rsidP="00840EE2">
      <w:pPr>
        <w:autoSpaceDE w:val="0"/>
        <w:autoSpaceDN w:val="0"/>
        <w:adjustRightInd w:val="0"/>
        <w:jc w:val="both"/>
      </w:pPr>
      <w:r w:rsidRPr="007F23D6">
        <w:t>___________________________________________</w:t>
      </w:r>
      <w:r>
        <w:t>_______________________________</w:t>
      </w:r>
    </w:p>
    <w:p w:rsidR="00840EE2" w:rsidRPr="00E04250" w:rsidRDefault="00840EE2" w:rsidP="00840EE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04250">
        <w:rPr>
          <w:sz w:val="20"/>
          <w:szCs w:val="20"/>
        </w:rPr>
        <w:t>подтверждающего ведение крестьянского (фермерского) хозяйства, личного</w:t>
      </w:r>
    </w:p>
    <w:p w:rsidR="00840EE2" w:rsidRPr="007F23D6" w:rsidRDefault="00840EE2" w:rsidP="00840EE2">
      <w:pPr>
        <w:autoSpaceDE w:val="0"/>
        <w:autoSpaceDN w:val="0"/>
        <w:adjustRightInd w:val="0"/>
        <w:jc w:val="both"/>
      </w:pPr>
      <w:r w:rsidRPr="007F23D6">
        <w:t>___________________________________________</w:t>
      </w:r>
      <w:r>
        <w:t>_______________________________</w:t>
      </w:r>
    </w:p>
    <w:p w:rsidR="00840EE2" w:rsidRPr="00E04250" w:rsidRDefault="00840EE2" w:rsidP="00840EE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04250">
        <w:rPr>
          <w:sz w:val="20"/>
          <w:szCs w:val="20"/>
        </w:rPr>
        <w:t>подсобного хозяйства или занятие садоводством,</w:t>
      </w:r>
    </w:p>
    <w:p w:rsidR="00840EE2" w:rsidRPr="007F23D6" w:rsidRDefault="00840EE2" w:rsidP="00840EE2">
      <w:pPr>
        <w:autoSpaceDE w:val="0"/>
        <w:autoSpaceDN w:val="0"/>
        <w:adjustRightInd w:val="0"/>
        <w:jc w:val="both"/>
      </w:pPr>
      <w:r w:rsidRPr="007F23D6">
        <w:t>___________________________________________</w:t>
      </w:r>
      <w:r>
        <w:t>_______________________________</w:t>
      </w:r>
    </w:p>
    <w:p w:rsidR="00840EE2" w:rsidRPr="009C7B17" w:rsidRDefault="00840EE2" w:rsidP="009C7B1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04250">
        <w:rPr>
          <w:sz w:val="20"/>
          <w:szCs w:val="20"/>
        </w:rPr>
        <w:t>огородничеством, животноводством</w:t>
      </w:r>
      <w:r w:rsidR="002D40D9">
        <w:rPr>
          <w:sz w:val="20"/>
          <w:szCs w:val="20"/>
        </w:rPr>
        <w:t xml:space="preserve">, </w:t>
      </w:r>
      <w:r w:rsidR="002D40D9" w:rsidRPr="00E43B16">
        <w:rPr>
          <w:b/>
          <w:sz w:val="20"/>
          <w:szCs w:val="20"/>
        </w:rPr>
        <w:t>телефон</w:t>
      </w:r>
      <w:r w:rsidRPr="00E04250">
        <w:rPr>
          <w:sz w:val="20"/>
          <w:szCs w:val="20"/>
        </w:rPr>
        <w:t>)</w:t>
      </w:r>
    </w:p>
    <w:p w:rsidR="00840EE2" w:rsidRPr="007F23D6" w:rsidRDefault="00840EE2" w:rsidP="00840EE2">
      <w:pPr>
        <w:autoSpaceDE w:val="0"/>
        <w:autoSpaceDN w:val="0"/>
        <w:adjustRightInd w:val="0"/>
        <w:jc w:val="both"/>
      </w:pPr>
      <w:r w:rsidRPr="007F23D6">
        <w:t>Дата                      _________             /___________________/</w:t>
      </w:r>
    </w:p>
    <w:p w:rsidR="00840EE2" w:rsidRDefault="00840EE2" w:rsidP="00840EE2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Pr="00E04250">
        <w:rPr>
          <w:sz w:val="20"/>
          <w:szCs w:val="20"/>
        </w:rPr>
        <w:t xml:space="preserve">(подпись) </w:t>
      </w:r>
      <w:r w:rsidRPr="007F23D6">
        <w:t xml:space="preserve">          </w:t>
      </w:r>
      <w:r>
        <w:t xml:space="preserve">          </w:t>
      </w:r>
      <w:r w:rsidRPr="00E04250">
        <w:rPr>
          <w:sz w:val="20"/>
          <w:szCs w:val="20"/>
        </w:rPr>
        <w:t>(расшифровка подписи)</w:t>
      </w:r>
    </w:p>
    <w:p w:rsidR="00840EE2" w:rsidRPr="00E04250" w:rsidRDefault="00840EE2" w:rsidP="00840EE2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E04250">
        <w:rPr>
          <w:i/>
          <w:sz w:val="20"/>
          <w:szCs w:val="20"/>
        </w:rPr>
        <w:t xml:space="preserve">Заявитель </w:t>
      </w:r>
      <w:r w:rsidRPr="00E04250">
        <w:rPr>
          <w:b/>
          <w:i/>
          <w:sz w:val="20"/>
          <w:szCs w:val="20"/>
        </w:rPr>
        <w:t>дает согласие</w:t>
      </w:r>
      <w:r w:rsidRPr="00E04250">
        <w:rPr>
          <w:i/>
          <w:sz w:val="20"/>
          <w:szCs w:val="20"/>
        </w:rPr>
        <w:t xml:space="preserve"> на обработку, использование, распространение (включая передачу, размещение персональных данных в информационных системах, информационно-телекоммуникационных сетях, в том числе в сети Интернет, ознакомление с персональными данными неопределенного круга лиц) в соответствии с Федеральным законом от 27 июля 2006 года № 152-ФЗ «О персональных данных».</w:t>
      </w:r>
    </w:p>
    <w:sectPr w:rsidR="00840EE2" w:rsidRPr="00E04250" w:rsidSect="00A53161">
      <w:headerReference w:type="default" r:id="rId8"/>
      <w:pgSz w:w="11906" w:h="16838"/>
      <w:pgMar w:top="1134" w:right="85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161" w:rsidRDefault="00A53161" w:rsidP="00986BB3">
      <w:r>
        <w:separator/>
      </w:r>
    </w:p>
  </w:endnote>
  <w:endnote w:type="continuationSeparator" w:id="0">
    <w:p w:rsidR="00A53161" w:rsidRDefault="00A53161" w:rsidP="00986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161" w:rsidRDefault="00A53161" w:rsidP="00986BB3">
      <w:r>
        <w:separator/>
      </w:r>
    </w:p>
  </w:footnote>
  <w:footnote w:type="continuationSeparator" w:id="0">
    <w:p w:rsidR="00A53161" w:rsidRDefault="00A53161" w:rsidP="00986B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5952905"/>
      <w:docPartObj>
        <w:docPartGallery w:val="Page Numbers (Top of Page)"/>
        <w:docPartUnique/>
      </w:docPartObj>
    </w:sdtPr>
    <w:sdtContent>
      <w:p w:rsidR="00A53161" w:rsidRDefault="00F36FE1">
        <w:pPr>
          <w:pStyle w:val="a7"/>
          <w:jc w:val="right"/>
        </w:pPr>
        <w:r>
          <w:fldChar w:fldCharType="begin"/>
        </w:r>
        <w:r w:rsidR="0017643B">
          <w:instrText xml:space="preserve"> PAGE   \* MERGEFORMAT </w:instrText>
        </w:r>
        <w:r>
          <w:fldChar w:fldCharType="separate"/>
        </w:r>
        <w:r w:rsidR="00AB2E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3161" w:rsidRDefault="00A5316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717C"/>
    <w:multiLevelType w:val="hybridMultilevel"/>
    <w:tmpl w:val="EF288E72"/>
    <w:lvl w:ilvl="0" w:tplc="0B3C3B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26223D"/>
    <w:multiLevelType w:val="hybridMultilevel"/>
    <w:tmpl w:val="1744F53C"/>
    <w:lvl w:ilvl="0" w:tplc="9AF29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2699"/>
    <w:rsid w:val="00004FAE"/>
    <w:rsid w:val="000105FE"/>
    <w:rsid w:val="00067DE1"/>
    <w:rsid w:val="000816AA"/>
    <w:rsid w:val="00094B71"/>
    <w:rsid w:val="000D0F01"/>
    <w:rsid w:val="000E7148"/>
    <w:rsid w:val="000F5FD4"/>
    <w:rsid w:val="0013174A"/>
    <w:rsid w:val="00141B02"/>
    <w:rsid w:val="0017643B"/>
    <w:rsid w:val="0017772B"/>
    <w:rsid w:val="00187B7F"/>
    <w:rsid w:val="001A71AA"/>
    <w:rsid w:val="001D5CB4"/>
    <w:rsid w:val="00202BB1"/>
    <w:rsid w:val="00210ED4"/>
    <w:rsid w:val="00270FAF"/>
    <w:rsid w:val="002727CB"/>
    <w:rsid w:val="0028627A"/>
    <w:rsid w:val="00296D63"/>
    <w:rsid w:val="002B4F23"/>
    <w:rsid w:val="002D40D9"/>
    <w:rsid w:val="002D4174"/>
    <w:rsid w:val="002F085A"/>
    <w:rsid w:val="0033014E"/>
    <w:rsid w:val="00375426"/>
    <w:rsid w:val="00391013"/>
    <w:rsid w:val="003C07A2"/>
    <w:rsid w:val="003C0D23"/>
    <w:rsid w:val="003D29FB"/>
    <w:rsid w:val="003F6A1F"/>
    <w:rsid w:val="0040177A"/>
    <w:rsid w:val="00433EC5"/>
    <w:rsid w:val="00462699"/>
    <w:rsid w:val="00465E74"/>
    <w:rsid w:val="004767BD"/>
    <w:rsid w:val="004B56B1"/>
    <w:rsid w:val="004F0C8B"/>
    <w:rsid w:val="0050640A"/>
    <w:rsid w:val="00514A3C"/>
    <w:rsid w:val="00554FAE"/>
    <w:rsid w:val="0056062B"/>
    <w:rsid w:val="00562A57"/>
    <w:rsid w:val="00577616"/>
    <w:rsid w:val="005C261A"/>
    <w:rsid w:val="005C5C41"/>
    <w:rsid w:val="005C6035"/>
    <w:rsid w:val="005D4925"/>
    <w:rsid w:val="005D5E37"/>
    <w:rsid w:val="005E00A9"/>
    <w:rsid w:val="005E7DB7"/>
    <w:rsid w:val="00613E11"/>
    <w:rsid w:val="00626689"/>
    <w:rsid w:val="0062763C"/>
    <w:rsid w:val="00652AFD"/>
    <w:rsid w:val="00694F82"/>
    <w:rsid w:val="006C59FA"/>
    <w:rsid w:val="00727BA9"/>
    <w:rsid w:val="00740E33"/>
    <w:rsid w:val="00741163"/>
    <w:rsid w:val="0078473F"/>
    <w:rsid w:val="007B1221"/>
    <w:rsid w:val="007C1A22"/>
    <w:rsid w:val="007D1596"/>
    <w:rsid w:val="007D2AB6"/>
    <w:rsid w:val="007E2C86"/>
    <w:rsid w:val="007F7090"/>
    <w:rsid w:val="00811B43"/>
    <w:rsid w:val="00834764"/>
    <w:rsid w:val="00840EE2"/>
    <w:rsid w:val="00850D70"/>
    <w:rsid w:val="008C73A1"/>
    <w:rsid w:val="008E37B9"/>
    <w:rsid w:val="0090727A"/>
    <w:rsid w:val="00923054"/>
    <w:rsid w:val="00937F00"/>
    <w:rsid w:val="00947714"/>
    <w:rsid w:val="00956912"/>
    <w:rsid w:val="00986BB3"/>
    <w:rsid w:val="009A0F88"/>
    <w:rsid w:val="009C7B17"/>
    <w:rsid w:val="00A34B40"/>
    <w:rsid w:val="00A36CE3"/>
    <w:rsid w:val="00A51DDB"/>
    <w:rsid w:val="00A53161"/>
    <w:rsid w:val="00A72BBB"/>
    <w:rsid w:val="00A73370"/>
    <w:rsid w:val="00A740D4"/>
    <w:rsid w:val="00A758A2"/>
    <w:rsid w:val="00A92769"/>
    <w:rsid w:val="00AA0C1C"/>
    <w:rsid w:val="00AB2E63"/>
    <w:rsid w:val="00AE3DD7"/>
    <w:rsid w:val="00AE4ABE"/>
    <w:rsid w:val="00AF1986"/>
    <w:rsid w:val="00B6681C"/>
    <w:rsid w:val="00B81819"/>
    <w:rsid w:val="00B9548D"/>
    <w:rsid w:val="00BC040E"/>
    <w:rsid w:val="00BC0489"/>
    <w:rsid w:val="00BC1491"/>
    <w:rsid w:val="00BD3D6A"/>
    <w:rsid w:val="00BF0774"/>
    <w:rsid w:val="00C64F8C"/>
    <w:rsid w:val="00CD7BBC"/>
    <w:rsid w:val="00CE3F02"/>
    <w:rsid w:val="00CF75C0"/>
    <w:rsid w:val="00D06768"/>
    <w:rsid w:val="00D21415"/>
    <w:rsid w:val="00D252A4"/>
    <w:rsid w:val="00D47299"/>
    <w:rsid w:val="00D53E25"/>
    <w:rsid w:val="00D62C5B"/>
    <w:rsid w:val="00D67FD8"/>
    <w:rsid w:val="00D81F79"/>
    <w:rsid w:val="00DE3EFE"/>
    <w:rsid w:val="00DE5426"/>
    <w:rsid w:val="00DE74D5"/>
    <w:rsid w:val="00DF0A60"/>
    <w:rsid w:val="00E05EC2"/>
    <w:rsid w:val="00E21C64"/>
    <w:rsid w:val="00E43B16"/>
    <w:rsid w:val="00E51DA1"/>
    <w:rsid w:val="00E73231"/>
    <w:rsid w:val="00EA121F"/>
    <w:rsid w:val="00EB7930"/>
    <w:rsid w:val="00F12C3D"/>
    <w:rsid w:val="00F359EA"/>
    <w:rsid w:val="00F36FE1"/>
    <w:rsid w:val="00F37245"/>
    <w:rsid w:val="00F5264E"/>
    <w:rsid w:val="00F578D1"/>
    <w:rsid w:val="00F83BA6"/>
    <w:rsid w:val="00F95A4A"/>
    <w:rsid w:val="00FB6ADC"/>
    <w:rsid w:val="00FF2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9F9"/>
    <w:rPr>
      <w:sz w:val="24"/>
      <w:szCs w:val="24"/>
    </w:rPr>
  </w:style>
  <w:style w:type="paragraph" w:styleId="1">
    <w:name w:val="heading 1"/>
    <w:basedOn w:val="a"/>
    <w:next w:val="a"/>
    <w:qFormat/>
    <w:rsid w:val="00FF29F9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29F9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29F9"/>
    <w:pPr>
      <w:ind w:firstLine="720"/>
      <w:jc w:val="both"/>
    </w:pPr>
    <w:rPr>
      <w:sz w:val="28"/>
    </w:rPr>
  </w:style>
  <w:style w:type="paragraph" w:styleId="a4">
    <w:name w:val="Balloon Text"/>
    <w:basedOn w:val="a"/>
    <w:semiHidden/>
    <w:rsid w:val="007F709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41B02"/>
    <w:pPr>
      <w:spacing w:after="120"/>
    </w:pPr>
  </w:style>
  <w:style w:type="character" w:customStyle="1" w:styleId="a6">
    <w:name w:val="Основной текст Знак"/>
    <w:link w:val="a5"/>
    <w:rsid w:val="00141B02"/>
    <w:rPr>
      <w:sz w:val="24"/>
      <w:szCs w:val="24"/>
    </w:rPr>
  </w:style>
  <w:style w:type="paragraph" w:customStyle="1" w:styleId="21">
    <w:name w:val="Основной текст 21"/>
    <w:basedOn w:val="a"/>
    <w:rsid w:val="002D4174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styleId="a7">
    <w:name w:val="header"/>
    <w:basedOn w:val="a"/>
    <w:link w:val="a8"/>
    <w:uiPriority w:val="99"/>
    <w:rsid w:val="00986B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86BB3"/>
    <w:rPr>
      <w:sz w:val="24"/>
      <w:szCs w:val="24"/>
    </w:rPr>
  </w:style>
  <w:style w:type="paragraph" w:styleId="a9">
    <w:name w:val="footer"/>
    <w:basedOn w:val="a"/>
    <w:link w:val="aa"/>
    <w:rsid w:val="00986B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86BB3"/>
    <w:rPr>
      <w:sz w:val="24"/>
      <w:szCs w:val="24"/>
    </w:rPr>
  </w:style>
  <w:style w:type="character" w:styleId="ab">
    <w:name w:val="Hyperlink"/>
    <w:basedOn w:val="a0"/>
    <w:rsid w:val="00A531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9F9"/>
    <w:rPr>
      <w:sz w:val="24"/>
      <w:szCs w:val="24"/>
    </w:rPr>
  </w:style>
  <w:style w:type="paragraph" w:styleId="1">
    <w:name w:val="heading 1"/>
    <w:basedOn w:val="a"/>
    <w:next w:val="a"/>
    <w:qFormat/>
    <w:rsid w:val="00FF29F9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29F9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29F9"/>
    <w:pPr>
      <w:ind w:firstLine="720"/>
      <w:jc w:val="both"/>
    </w:pPr>
    <w:rPr>
      <w:sz w:val="28"/>
    </w:rPr>
  </w:style>
  <w:style w:type="paragraph" w:styleId="a4">
    <w:name w:val="Balloon Text"/>
    <w:basedOn w:val="a"/>
    <w:semiHidden/>
    <w:rsid w:val="007F709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41B02"/>
    <w:pPr>
      <w:spacing w:after="120"/>
    </w:pPr>
  </w:style>
  <w:style w:type="character" w:customStyle="1" w:styleId="a6">
    <w:name w:val="Основной текст Знак"/>
    <w:link w:val="a5"/>
    <w:rsid w:val="00141B02"/>
    <w:rPr>
      <w:sz w:val="24"/>
      <w:szCs w:val="24"/>
    </w:rPr>
  </w:style>
  <w:style w:type="paragraph" w:customStyle="1" w:styleId="21">
    <w:name w:val="Основной текст 21"/>
    <w:basedOn w:val="a"/>
    <w:rsid w:val="002D4174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styleId="a7">
    <w:name w:val="header"/>
    <w:basedOn w:val="a"/>
    <w:link w:val="a8"/>
    <w:uiPriority w:val="99"/>
    <w:rsid w:val="00986B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86BB3"/>
    <w:rPr>
      <w:sz w:val="24"/>
      <w:szCs w:val="24"/>
    </w:rPr>
  </w:style>
  <w:style w:type="paragraph" w:styleId="a9">
    <w:name w:val="footer"/>
    <w:basedOn w:val="a"/>
    <w:link w:val="aa"/>
    <w:rsid w:val="00986B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86BB3"/>
    <w:rPr>
      <w:sz w:val="24"/>
      <w:szCs w:val="24"/>
    </w:rPr>
  </w:style>
  <w:style w:type="character" w:styleId="ab">
    <w:name w:val="Hyperlink"/>
    <w:basedOn w:val="a0"/>
    <w:rsid w:val="00A531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F9687-A105-4F78-9927-EE8928B4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гласовании проведения ярмарок «выходного дня»</vt:lpstr>
    </vt:vector>
  </TitlesOfParts>
  <Company>****</Company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гласовании проведения ярмарок «выходного дня»</dc:title>
  <dc:creator>****</dc:creator>
  <cp:lastModifiedBy>Demakova</cp:lastModifiedBy>
  <cp:revision>5</cp:revision>
  <cp:lastPrinted>2023-11-28T06:33:00Z</cp:lastPrinted>
  <dcterms:created xsi:type="dcterms:W3CDTF">2023-10-17T13:42:00Z</dcterms:created>
  <dcterms:modified xsi:type="dcterms:W3CDTF">2023-11-28T06:33:00Z</dcterms:modified>
</cp:coreProperties>
</file>